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2FFA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Kockavica Sveta Marija na temelju Članka 26. Zakona o predškolskom odgoju i obrazovanju (NN 10/97, 107/07, 94/13) i Članka 37. Statuta Dječjeg vrtića Kockavica Sveta Marija, dana 01.07.2020.g. </w:t>
      </w:r>
    </w:p>
    <w:p w14:paraId="1FB62E9D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2B26F7A1" w14:textId="77777777" w:rsidR="00EF1F95" w:rsidRDefault="00EF1F95" w:rsidP="00EF1F95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14:paraId="10F6B6FB" w14:textId="77777777" w:rsidR="00EF1F95" w:rsidRPr="00364FF5" w:rsidRDefault="00EF1F95" w:rsidP="00EF1F95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14:paraId="63D66657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3321096C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nepuno radno vrijeme – produljeni boravak, rad 4 sata dnevno</w:t>
      </w:r>
    </w:p>
    <w:p w14:paraId="15734AB4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0305A666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14:paraId="0ACD43B7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7FAB80D8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14:paraId="717AEC98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14:paraId="13D38A2B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14:paraId="35684C58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14:paraId="7D4592B3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14:paraId="7119C8D9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14:paraId="053B155C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14:paraId="46AF2CE2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14:paraId="4959B85C" w14:textId="77777777" w:rsidR="00EF1F95" w:rsidRDefault="00EF1F95" w:rsidP="00EF1F95">
      <w:pPr>
        <w:pStyle w:val="Bezproreda"/>
        <w:ind w:left="360"/>
        <w:rPr>
          <w:sz w:val="24"/>
          <w:szCs w:val="24"/>
          <w:lang w:val="hr-HR"/>
        </w:rPr>
      </w:pPr>
    </w:p>
    <w:p w14:paraId="12028E98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072529A6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e na natječaj s dokazima o ispunjavanju uvjeta dostaviti do 09.07.2020.g. do 15:00 sati na adresu: Dječji vrtić Kockavica, A. Habuša 29B, 40 326 Sveta Marija  s naznakom – , „za natječaj ZA OBITELJ – odgojitelj - ne otvaraj“.</w:t>
      </w:r>
    </w:p>
    <w:p w14:paraId="37BB8345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14:paraId="2FA7D039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53EBF299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1DC6B3E5" w14:textId="77777777" w:rsidR="00EF1F95" w:rsidRDefault="00EF1F95" w:rsidP="00EF1F95">
      <w:pPr>
        <w:pStyle w:val="Bezproreda"/>
        <w:rPr>
          <w:sz w:val="24"/>
          <w:szCs w:val="24"/>
          <w:lang w:val="hr-HR"/>
        </w:rPr>
      </w:pPr>
    </w:p>
    <w:p w14:paraId="6AF029A3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14:paraId="1A7A3D11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14:paraId="5E85698D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3F2F1ECA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0DBCF9B0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25C3814C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58440877" w14:textId="77777777" w:rsidR="00EF1F95" w:rsidRDefault="00EF1F95" w:rsidP="00EF1F95">
      <w:pPr>
        <w:pStyle w:val="Bezproreda"/>
        <w:ind w:left="6480"/>
        <w:rPr>
          <w:sz w:val="24"/>
          <w:szCs w:val="24"/>
          <w:lang w:val="hr-HR"/>
        </w:rPr>
      </w:pPr>
    </w:p>
    <w:p w14:paraId="45059E7D" w14:textId="77777777" w:rsidR="00EF1F95" w:rsidRDefault="00EF1F95" w:rsidP="00A94916">
      <w:pPr>
        <w:pStyle w:val="Bezproreda"/>
        <w:ind w:left="6480"/>
        <w:rPr>
          <w:sz w:val="24"/>
          <w:szCs w:val="24"/>
          <w:lang w:val="hr-HR"/>
        </w:rPr>
      </w:pPr>
    </w:p>
    <w:sectPr w:rsidR="00EF1F9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B97F" w14:textId="77777777" w:rsidR="00645814" w:rsidRDefault="00645814" w:rsidP="000F504D">
      <w:pPr>
        <w:spacing w:after="0" w:line="240" w:lineRule="auto"/>
      </w:pPr>
      <w:r>
        <w:separator/>
      </w:r>
    </w:p>
  </w:endnote>
  <w:endnote w:type="continuationSeparator" w:id="0">
    <w:p w14:paraId="5D52DBA5" w14:textId="77777777" w:rsidR="00645814" w:rsidRDefault="00645814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DB87" w14:textId="77777777"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0EF762C3" wp14:editId="43947B9A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FC2D4" w14:textId="77777777"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8635" w14:textId="77777777" w:rsidR="00645814" w:rsidRDefault="00645814" w:rsidP="000F504D">
      <w:pPr>
        <w:spacing w:after="0" w:line="240" w:lineRule="auto"/>
      </w:pPr>
      <w:r>
        <w:separator/>
      </w:r>
    </w:p>
  </w:footnote>
  <w:footnote w:type="continuationSeparator" w:id="0">
    <w:p w14:paraId="50A934EA" w14:textId="77777777" w:rsidR="00645814" w:rsidRDefault="00645814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D"/>
    <w:rsid w:val="00023874"/>
    <w:rsid w:val="000612F7"/>
    <w:rsid w:val="000A5771"/>
    <w:rsid w:val="000A7375"/>
    <w:rsid w:val="000E2ACC"/>
    <w:rsid w:val="000E5C93"/>
    <w:rsid w:val="000F504D"/>
    <w:rsid w:val="001120E9"/>
    <w:rsid w:val="0012667E"/>
    <w:rsid w:val="00184433"/>
    <w:rsid w:val="001A18FB"/>
    <w:rsid w:val="0025175A"/>
    <w:rsid w:val="002B1039"/>
    <w:rsid w:val="002D0478"/>
    <w:rsid w:val="002E282A"/>
    <w:rsid w:val="00364FF5"/>
    <w:rsid w:val="00404EA3"/>
    <w:rsid w:val="004835FE"/>
    <w:rsid w:val="004C2B98"/>
    <w:rsid w:val="004C3EFC"/>
    <w:rsid w:val="00592FCD"/>
    <w:rsid w:val="005E45E1"/>
    <w:rsid w:val="0063320C"/>
    <w:rsid w:val="00645814"/>
    <w:rsid w:val="00727D50"/>
    <w:rsid w:val="007A6F10"/>
    <w:rsid w:val="008E72F9"/>
    <w:rsid w:val="008F10A2"/>
    <w:rsid w:val="009851F9"/>
    <w:rsid w:val="00A02E9E"/>
    <w:rsid w:val="00A70901"/>
    <w:rsid w:val="00A94916"/>
    <w:rsid w:val="00AA5077"/>
    <w:rsid w:val="00AB211E"/>
    <w:rsid w:val="00AE697C"/>
    <w:rsid w:val="00BB695F"/>
    <w:rsid w:val="00BB739B"/>
    <w:rsid w:val="00CA61DE"/>
    <w:rsid w:val="00CD7B78"/>
    <w:rsid w:val="00D85589"/>
    <w:rsid w:val="00DE106F"/>
    <w:rsid w:val="00DF4845"/>
    <w:rsid w:val="00E1670C"/>
    <w:rsid w:val="00E67E8E"/>
    <w:rsid w:val="00E93E2D"/>
    <w:rsid w:val="00E97D54"/>
    <w:rsid w:val="00E97FA9"/>
    <w:rsid w:val="00EA56E5"/>
    <w:rsid w:val="00EB09BD"/>
    <w:rsid w:val="00ED6A6A"/>
    <w:rsid w:val="00EF1F95"/>
    <w:rsid w:val="00EF2ED4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A91B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DFB8-B6AF-4C70-899E-03925E7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spomenka.karic@skole.hr</cp:lastModifiedBy>
  <cp:revision>22</cp:revision>
  <cp:lastPrinted>2020-04-21T06:32:00Z</cp:lastPrinted>
  <dcterms:created xsi:type="dcterms:W3CDTF">2018-08-14T11:02:00Z</dcterms:created>
  <dcterms:modified xsi:type="dcterms:W3CDTF">2020-07-01T13:21:00Z</dcterms:modified>
</cp:coreProperties>
</file>